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5D50" w14:textId="5A496906" w:rsidR="005A662C" w:rsidRDefault="00D86BDC" w:rsidP="005A662C">
      <w:pPr>
        <w:pStyle w:val="BWTitel"/>
      </w:pPr>
      <w:r>
        <w:t>Schnupperkurs</w:t>
      </w:r>
      <w:r w:rsidR="005A662C" w:rsidRPr="005A662C">
        <w:t xml:space="preserve"> für Erwachsene </w:t>
      </w:r>
      <w:r w:rsidR="0088373F">
        <w:t>202</w:t>
      </w:r>
      <w:r w:rsidR="00451A0A">
        <w:t>3</w:t>
      </w:r>
    </w:p>
    <w:p w14:paraId="400EA539" w14:textId="77777777" w:rsidR="00FB7668" w:rsidRPr="005A662C" w:rsidRDefault="00950172" w:rsidP="005A662C">
      <w:pPr>
        <w:pStyle w:val="BWKapiteltitel"/>
        <w:rPr>
          <w:szCs w:val="48"/>
        </w:rPr>
      </w:pPr>
      <w:r w:rsidRPr="005A662C">
        <w:rPr>
          <w:szCs w:val="48"/>
        </w:rPr>
        <w:t>Breitensport Ruderclub Blauweiss Basel</w:t>
      </w:r>
    </w:p>
    <w:p w14:paraId="0CE54969" w14:textId="77777777" w:rsidR="00950172" w:rsidRPr="00950172" w:rsidRDefault="00950172" w:rsidP="00950172">
      <w:pPr>
        <w:pStyle w:val="BWKapiteltitel"/>
      </w:pPr>
    </w:p>
    <w:p w14:paraId="533E027B" w14:textId="2690F57D" w:rsidR="009659F2" w:rsidRPr="00F9049D" w:rsidRDefault="00950172" w:rsidP="00420A21">
      <w:r w:rsidRPr="00950172">
        <w:t>Der R</w:t>
      </w:r>
      <w:r w:rsidR="008A12BE">
        <w:t>C</w:t>
      </w:r>
      <w:r w:rsidRPr="00950172">
        <w:t xml:space="preserve"> Blauweiss Basel bietet jährlich einen </w:t>
      </w:r>
      <w:r w:rsidR="00D86BDC">
        <w:t>Schnupperkurs</w:t>
      </w:r>
      <w:r w:rsidRPr="00950172">
        <w:t xml:space="preserve"> Rudern für Erwachsene an.</w:t>
      </w:r>
      <w:r w:rsidR="009659F2">
        <w:t xml:space="preserve"> Dieser</w:t>
      </w:r>
      <w:r w:rsidR="009659F2" w:rsidRPr="00F9049D">
        <w:t xml:space="preserve"> </w:t>
      </w:r>
      <w:r w:rsidR="009659F2">
        <w:t xml:space="preserve">Kurs dauert </w:t>
      </w:r>
      <w:r w:rsidR="00D86BDC">
        <w:t xml:space="preserve">etwa </w:t>
      </w:r>
      <w:r w:rsidR="00420A21">
        <w:t>drei</w:t>
      </w:r>
      <w:r w:rsidR="009659F2">
        <w:t xml:space="preserve"> </w:t>
      </w:r>
      <w:r w:rsidR="00D86BDC">
        <w:t>Stunden</w:t>
      </w:r>
      <w:r w:rsidR="009659F2">
        <w:t xml:space="preserve"> und </w:t>
      </w:r>
      <w:r w:rsidR="009659F2" w:rsidRPr="00F9049D">
        <w:t>wird in deutscher Sprache durchgeführt.</w:t>
      </w:r>
    </w:p>
    <w:p w14:paraId="0CF21183" w14:textId="77777777" w:rsidR="009659F2" w:rsidRDefault="009659F2" w:rsidP="009659F2">
      <w:pPr>
        <w:pStyle w:val="BWLauftextEinzug"/>
      </w:pPr>
    </w:p>
    <w:p w14:paraId="3D96867D" w14:textId="01423583" w:rsidR="009659F2" w:rsidRDefault="009659F2" w:rsidP="00D86BDC">
      <w:pPr>
        <w:pStyle w:val="BWLauftextEinzug"/>
      </w:pPr>
      <w:r>
        <w:t>Anforderung</w:t>
      </w:r>
      <w:r w:rsidR="00420A21">
        <w:t>en</w:t>
      </w:r>
      <w:r>
        <w:tab/>
      </w:r>
      <w:r>
        <w:tab/>
      </w:r>
      <w:r w:rsidR="00950172" w:rsidRPr="00F9049D">
        <w:t>Rudern ist ein anforderungsreicher Sport hinsichtlich Koordination, Beweglichkeit und</w:t>
      </w:r>
      <w:r w:rsidR="00F226CF" w:rsidRPr="00F9049D">
        <w:t xml:space="preserve"> </w:t>
      </w:r>
      <w:r w:rsidR="00950172" w:rsidRPr="00F9049D">
        <w:t>Konzentration.</w:t>
      </w:r>
      <w:r>
        <w:t xml:space="preserve"> </w:t>
      </w:r>
      <w:r w:rsidR="00950172" w:rsidRPr="00F9049D">
        <w:t xml:space="preserve">Rudern ist eine Mannschaftssportart, was hohe soziale Kompetenz erfordert. </w:t>
      </w:r>
      <w:r>
        <w:t>R</w:t>
      </w:r>
      <w:r w:rsidR="00950172" w:rsidRPr="00F9049D">
        <w:t xml:space="preserve">udern ist eine Sportart in und mit der Natur – die nicht immer nach unserer </w:t>
      </w:r>
      <w:r w:rsidR="00F226CF" w:rsidRPr="00F9049D">
        <w:t>«</w:t>
      </w:r>
      <w:r w:rsidR="00950172" w:rsidRPr="00F9049D">
        <w:t>Pfeife</w:t>
      </w:r>
      <w:r w:rsidR="00F226CF" w:rsidRPr="00F9049D">
        <w:t xml:space="preserve"> </w:t>
      </w:r>
      <w:r w:rsidR="00950172" w:rsidRPr="00F9049D">
        <w:t>tanzt</w:t>
      </w:r>
      <w:r w:rsidR="00F226CF" w:rsidRPr="00F9049D">
        <w:t>»</w:t>
      </w:r>
      <w:r w:rsidR="00950172" w:rsidRPr="00F9049D">
        <w:t>. Daher bedarf es Flexibilität und Wettertauglichkeit.</w:t>
      </w:r>
      <w:r>
        <w:t xml:space="preserve"> </w:t>
      </w:r>
    </w:p>
    <w:p w14:paraId="52B23037" w14:textId="77777777" w:rsidR="009659F2" w:rsidRDefault="009659F2" w:rsidP="009659F2">
      <w:pPr>
        <w:pStyle w:val="BWLauftextEinzug"/>
      </w:pPr>
    </w:p>
    <w:p w14:paraId="18F0A0C6" w14:textId="77777777" w:rsidR="008A12BE" w:rsidRPr="00F9049D" w:rsidRDefault="009659F2" w:rsidP="009659F2">
      <w:pPr>
        <w:pStyle w:val="BWLauftextEinzug"/>
      </w:pPr>
      <w:r>
        <w:t>Sicherheit</w:t>
      </w:r>
      <w:r>
        <w:tab/>
      </w:r>
      <w:r w:rsidR="00950172" w:rsidRPr="00F9049D">
        <w:t>Da wir auf offenen, fliessenden Gewässern unterwegs sind, ist es zwingend notwendig,</w:t>
      </w:r>
      <w:r w:rsidR="00F226CF" w:rsidRPr="00F9049D">
        <w:t xml:space="preserve"> </w:t>
      </w:r>
      <w:r w:rsidR="00950172" w:rsidRPr="00F9049D">
        <w:t>dass die TeilnehmerInnen 300m in freiem Gewässer schwimmen können.</w:t>
      </w:r>
      <w:r w:rsidR="008A12BE" w:rsidRPr="00F9049D">
        <w:t xml:space="preserve"> </w:t>
      </w:r>
    </w:p>
    <w:p w14:paraId="625489E5" w14:textId="77777777" w:rsidR="008A12BE" w:rsidRDefault="008A12BE" w:rsidP="00F226CF">
      <w:pPr>
        <w:pStyle w:val="BWUntertitel"/>
      </w:pPr>
    </w:p>
    <w:p w14:paraId="4E232654" w14:textId="3A1B0F13" w:rsidR="00D86BDC" w:rsidRDefault="009659F2" w:rsidP="00D86BDC">
      <w:pPr>
        <w:tabs>
          <w:tab w:val="clear" w:pos="284"/>
          <w:tab w:val="left" w:pos="2835"/>
          <w:tab w:val="left" w:pos="3206"/>
        </w:tabs>
        <w:ind w:left="2835" w:hanging="2832"/>
        <w:rPr>
          <w:rFonts w:cs="Open Sans"/>
          <w:szCs w:val="19"/>
          <w:lang w:eastAsia="de-DE"/>
        </w:rPr>
      </w:pPr>
      <w:r>
        <w:rPr>
          <w:rFonts w:cs="Open Sans"/>
          <w:szCs w:val="19"/>
          <w:lang w:eastAsia="de-DE"/>
        </w:rPr>
        <w:t>Datum/Uhrzeit</w:t>
      </w:r>
      <w:r w:rsidR="008A12BE">
        <w:rPr>
          <w:rFonts w:cs="Open Sans"/>
          <w:szCs w:val="19"/>
          <w:lang w:eastAsia="de-DE"/>
        </w:rPr>
        <w:tab/>
      </w:r>
      <w:r w:rsidR="00D86BDC">
        <w:rPr>
          <w:rFonts w:cs="Open Sans"/>
          <w:szCs w:val="19"/>
          <w:lang w:eastAsia="de-DE"/>
        </w:rPr>
        <w:t>S</w:t>
      </w:r>
      <w:r w:rsidR="00E576C0">
        <w:rPr>
          <w:rFonts w:cs="Open Sans"/>
          <w:szCs w:val="19"/>
          <w:lang w:eastAsia="de-DE"/>
        </w:rPr>
        <w:t>onntag</w:t>
      </w:r>
      <w:r w:rsidR="00D86BDC">
        <w:rPr>
          <w:rFonts w:cs="Open Sans"/>
          <w:szCs w:val="19"/>
          <w:lang w:eastAsia="de-DE"/>
        </w:rPr>
        <w:t xml:space="preserve">, </w:t>
      </w:r>
      <w:r w:rsidR="00E576C0">
        <w:rPr>
          <w:rFonts w:cs="Open Sans"/>
          <w:szCs w:val="19"/>
          <w:lang w:eastAsia="de-DE"/>
        </w:rPr>
        <w:t>2</w:t>
      </w:r>
      <w:r w:rsidR="00451A0A">
        <w:rPr>
          <w:rFonts w:cs="Open Sans"/>
          <w:szCs w:val="19"/>
          <w:lang w:eastAsia="de-DE"/>
        </w:rPr>
        <w:t>4</w:t>
      </w:r>
      <w:r w:rsidR="00D86BDC">
        <w:rPr>
          <w:rFonts w:cs="Open Sans"/>
          <w:szCs w:val="19"/>
          <w:lang w:eastAsia="de-DE"/>
        </w:rPr>
        <w:t xml:space="preserve">. </w:t>
      </w:r>
      <w:r w:rsidR="00451A0A">
        <w:rPr>
          <w:rFonts w:cs="Open Sans"/>
          <w:szCs w:val="19"/>
          <w:lang w:eastAsia="de-DE"/>
        </w:rPr>
        <w:t>September</w:t>
      </w:r>
      <w:r w:rsidR="00E576C0">
        <w:rPr>
          <w:rFonts w:cs="Open Sans"/>
          <w:szCs w:val="19"/>
          <w:lang w:eastAsia="de-DE"/>
        </w:rPr>
        <w:t>, 14 Uhr</w:t>
      </w:r>
      <w:r w:rsidR="00D86BDC">
        <w:rPr>
          <w:rFonts w:cs="Open Sans"/>
          <w:szCs w:val="19"/>
          <w:lang w:eastAsia="de-DE"/>
        </w:rPr>
        <w:t>.</w:t>
      </w:r>
    </w:p>
    <w:p w14:paraId="3D814BA6" w14:textId="77777777" w:rsidR="00455FFB" w:rsidRPr="00624452" w:rsidRDefault="00455FFB" w:rsidP="00420A21">
      <w:pPr>
        <w:pStyle w:val="BWLauftextEinzug"/>
      </w:pPr>
    </w:p>
    <w:p w14:paraId="4F0F99B9" w14:textId="382F72C5" w:rsidR="00FC132B" w:rsidRDefault="00F9049D" w:rsidP="009659F2">
      <w:r w:rsidRPr="00D7332F">
        <w:t xml:space="preserve">Interessierte melden sich per Mail </w:t>
      </w:r>
      <w:hyperlink r:id="rId8" w:history="1">
        <w:r w:rsidRPr="00755DB1">
          <w:rPr>
            <w:rStyle w:val="Hyperlink"/>
            <w:color w:val="0070C0"/>
          </w:rPr>
          <w:t>ruderkurse@rcblauweiss.ch</w:t>
        </w:r>
      </w:hyperlink>
      <w:r w:rsidR="009659F2">
        <w:t xml:space="preserve"> </w:t>
      </w:r>
      <w:r w:rsidRPr="00D7332F">
        <w:t xml:space="preserve">bis </w:t>
      </w:r>
      <w:r w:rsidR="00E576C0">
        <w:rPr>
          <w:b/>
          <w:bCs/>
        </w:rPr>
        <w:t>14</w:t>
      </w:r>
      <w:r w:rsidRPr="00D86BDC">
        <w:rPr>
          <w:b/>
          <w:bCs/>
        </w:rPr>
        <w:t>.</w:t>
      </w:r>
      <w:r w:rsidR="00755DB1" w:rsidRPr="00D86BDC">
        <w:rPr>
          <w:b/>
          <w:bCs/>
        </w:rPr>
        <w:t xml:space="preserve"> </w:t>
      </w:r>
      <w:r w:rsidR="00451A0A">
        <w:rPr>
          <w:b/>
          <w:bCs/>
        </w:rPr>
        <w:t>September</w:t>
      </w:r>
      <w:r w:rsidRPr="00164D4F">
        <w:rPr>
          <w:b/>
          <w:bCs/>
        </w:rPr>
        <w:t xml:space="preserve"> 20</w:t>
      </w:r>
      <w:r w:rsidR="00755DB1" w:rsidRPr="00164D4F">
        <w:rPr>
          <w:b/>
          <w:bCs/>
        </w:rPr>
        <w:t>2</w:t>
      </w:r>
      <w:r w:rsidR="00451A0A">
        <w:rPr>
          <w:b/>
          <w:bCs/>
        </w:rPr>
        <w:t>3</w:t>
      </w:r>
      <w:r w:rsidRPr="00D7332F">
        <w:t xml:space="preserve"> an. </w:t>
      </w:r>
    </w:p>
    <w:p w14:paraId="504ACB1A" w14:textId="50B2DEA8" w:rsidR="009659F2" w:rsidRPr="00FC132B" w:rsidRDefault="009659F2" w:rsidP="009659F2">
      <w:pPr>
        <w:rPr>
          <w:b/>
          <w:bCs/>
        </w:rPr>
      </w:pPr>
      <w:r w:rsidRPr="00FC132B">
        <w:rPr>
          <w:b/>
          <w:bCs/>
        </w:rPr>
        <w:t xml:space="preserve">Platzzahl ist beschränkt. </w:t>
      </w:r>
    </w:p>
    <w:p w14:paraId="2F8A4C1E" w14:textId="77777777" w:rsidR="00D7332F" w:rsidRPr="00D7332F" w:rsidRDefault="00D7332F" w:rsidP="00D7332F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55DB1" w14:paraId="789A9EF4" w14:textId="77777777" w:rsidTr="00FF6AD4">
        <w:trPr>
          <w:trHeight w:val="284"/>
        </w:trPr>
        <w:tc>
          <w:tcPr>
            <w:tcW w:w="4536" w:type="dxa"/>
          </w:tcPr>
          <w:p w14:paraId="6796D4BE" w14:textId="77777777" w:rsidR="00755DB1" w:rsidRPr="00755DB1" w:rsidRDefault="00755DB1" w:rsidP="00755DB1">
            <w:r>
              <w:t xml:space="preserve">Vorname, </w:t>
            </w:r>
            <w:r w:rsidRPr="00755DB1">
              <w:t>Name</w:t>
            </w:r>
          </w:p>
        </w:tc>
        <w:tc>
          <w:tcPr>
            <w:tcW w:w="4536" w:type="dxa"/>
            <w:shd w:val="pct5" w:color="auto" w:fill="auto"/>
          </w:tcPr>
          <w:p w14:paraId="206C5F8E" w14:textId="77777777" w:rsidR="00755DB1" w:rsidRPr="00755DB1" w:rsidRDefault="00FF6AD4" w:rsidP="00755DB1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0"/>
          </w:p>
        </w:tc>
      </w:tr>
      <w:tr w:rsidR="00755DB1" w14:paraId="32BE9ACD" w14:textId="77777777" w:rsidTr="00FF6AD4">
        <w:trPr>
          <w:trHeight w:val="284"/>
        </w:trPr>
        <w:tc>
          <w:tcPr>
            <w:tcW w:w="4536" w:type="dxa"/>
          </w:tcPr>
          <w:p w14:paraId="5ED0E4B5" w14:textId="77777777" w:rsidR="00755DB1" w:rsidRPr="00755DB1" w:rsidRDefault="00755DB1" w:rsidP="00755DB1">
            <w:r>
              <w:t>Geburtsdatum</w:t>
            </w:r>
          </w:p>
        </w:tc>
        <w:tc>
          <w:tcPr>
            <w:tcW w:w="4536" w:type="dxa"/>
            <w:shd w:val="pct5" w:color="auto" w:fill="auto"/>
          </w:tcPr>
          <w:p w14:paraId="0EE2ED84" w14:textId="77777777" w:rsidR="00755DB1" w:rsidRPr="00755DB1" w:rsidRDefault="00FF6AD4" w:rsidP="00755DB1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1"/>
          </w:p>
        </w:tc>
      </w:tr>
      <w:tr w:rsidR="00755DB1" w14:paraId="1C12B41E" w14:textId="77777777" w:rsidTr="00FF6AD4">
        <w:trPr>
          <w:trHeight w:val="284"/>
        </w:trPr>
        <w:tc>
          <w:tcPr>
            <w:tcW w:w="4536" w:type="dxa"/>
          </w:tcPr>
          <w:p w14:paraId="03CB40DF" w14:textId="77777777" w:rsidR="00755DB1" w:rsidRPr="00755DB1" w:rsidRDefault="002323DF" w:rsidP="002323DF">
            <w:r>
              <w:t>Mobil-Nummer für kurzfristigen Kontakt</w:t>
            </w:r>
            <w:r w:rsidRPr="00D7332F">
              <w:t xml:space="preserve"> </w:t>
            </w:r>
          </w:p>
        </w:tc>
        <w:tc>
          <w:tcPr>
            <w:tcW w:w="4536" w:type="dxa"/>
            <w:shd w:val="pct5" w:color="auto" w:fill="auto"/>
          </w:tcPr>
          <w:p w14:paraId="27845DE4" w14:textId="77777777" w:rsidR="00755DB1" w:rsidRPr="00755DB1" w:rsidRDefault="00FF6AD4" w:rsidP="00755DB1"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2"/>
          </w:p>
        </w:tc>
      </w:tr>
      <w:tr w:rsidR="00755DB1" w14:paraId="5CB567E1" w14:textId="77777777" w:rsidTr="00FF6AD4">
        <w:trPr>
          <w:trHeight w:val="284"/>
        </w:trPr>
        <w:tc>
          <w:tcPr>
            <w:tcW w:w="4536" w:type="dxa"/>
          </w:tcPr>
          <w:p w14:paraId="31917AA8" w14:textId="77777777" w:rsidR="00755DB1" w:rsidRPr="00D7332F" w:rsidRDefault="00755DB1" w:rsidP="00755DB1">
            <w:r w:rsidRPr="00D7332F">
              <w:t>Motivation/Auslöser, warum das Interesse</w:t>
            </w:r>
          </w:p>
          <w:p w14:paraId="351B4BE9" w14:textId="77777777" w:rsidR="00755DB1" w:rsidRPr="00755DB1" w:rsidRDefault="00755DB1" w:rsidP="00755DB1">
            <w:r w:rsidRPr="00D7332F">
              <w:t>aufs Rudern gefallen ist</w:t>
            </w:r>
          </w:p>
        </w:tc>
        <w:tc>
          <w:tcPr>
            <w:tcW w:w="4536" w:type="dxa"/>
            <w:shd w:val="pct5" w:color="auto" w:fill="auto"/>
          </w:tcPr>
          <w:p w14:paraId="733BEB0E" w14:textId="77777777" w:rsidR="00755DB1" w:rsidRPr="00755DB1" w:rsidRDefault="00FF6AD4" w:rsidP="00755DB1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3"/>
          </w:p>
        </w:tc>
      </w:tr>
      <w:tr w:rsidR="00755DB1" w14:paraId="3667C8A4" w14:textId="77777777" w:rsidTr="00FF6AD4">
        <w:trPr>
          <w:trHeight w:val="284"/>
        </w:trPr>
        <w:tc>
          <w:tcPr>
            <w:tcW w:w="4536" w:type="dxa"/>
          </w:tcPr>
          <w:p w14:paraId="365EFCE1" w14:textId="77777777" w:rsidR="00755DB1" w:rsidRPr="00755DB1" w:rsidRDefault="00755DB1" w:rsidP="00755DB1">
            <w:r w:rsidRPr="00D7332F">
              <w:t>Erwartungen an den Kurs</w:t>
            </w:r>
          </w:p>
        </w:tc>
        <w:tc>
          <w:tcPr>
            <w:tcW w:w="4536" w:type="dxa"/>
            <w:shd w:val="pct5" w:color="auto" w:fill="auto"/>
          </w:tcPr>
          <w:p w14:paraId="75180AEB" w14:textId="77777777" w:rsidR="00755DB1" w:rsidRPr="00755DB1" w:rsidRDefault="00FF6AD4" w:rsidP="00755DB1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4"/>
          </w:p>
        </w:tc>
      </w:tr>
      <w:tr w:rsidR="00755DB1" w14:paraId="0D914A4C" w14:textId="77777777" w:rsidTr="00FF6AD4">
        <w:trPr>
          <w:trHeight w:val="284"/>
        </w:trPr>
        <w:tc>
          <w:tcPr>
            <w:tcW w:w="4536" w:type="dxa"/>
          </w:tcPr>
          <w:p w14:paraId="7F16707C" w14:textId="77777777" w:rsidR="00755DB1" w:rsidRPr="00755DB1" w:rsidRDefault="00C041BE" w:rsidP="00755DB1">
            <w:r>
              <w:t>Hast du bereits persönliche Kontakte zu Mitgliedern des RC Blauweiss Basel? Wenn ja, zu wem?</w:t>
            </w:r>
          </w:p>
        </w:tc>
        <w:tc>
          <w:tcPr>
            <w:tcW w:w="4536" w:type="dxa"/>
            <w:shd w:val="pct5" w:color="auto" w:fill="auto"/>
          </w:tcPr>
          <w:p w14:paraId="1AE63BD0" w14:textId="77777777" w:rsidR="00755DB1" w:rsidRPr="00755DB1" w:rsidRDefault="00FF6AD4" w:rsidP="00755DB1"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5"/>
          </w:p>
        </w:tc>
      </w:tr>
      <w:tr w:rsidR="00755DB1" w14:paraId="1530FA6A" w14:textId="77777777" w:rsidTr="00FF6AD4">
        <w:trPr>
          <w:trHeight w:val="284"/>
        </w:trPr>
        <w:tc>
          <w:tcPr>
            <w:tcW w:w="4536" w:type="dxa"/>
          </w:tcPr>
          <w:p w14:paraId="19DBEDC6" w14:textId="6D11470B" w:rsidR="00755DB1" w:rsidRPr="00755DB1" w:rsidRDefault="00C041BE" w:rsidP="00755DB1">
            <w:r>
              <w:t xml:space="preserve">Wie hast du vom </w:t>
            </w:r>
            <w:r w:rsidR="00D86BDC">
              <w:t>Schnupperkurs</w:t>
            </w:r>
            <w:r>
              <w:t xml:space="preserve"> erfahren?</w:t>
            </w:r>
          </w:p>
        </w:tc>
        <w:tc>
          <w:tcPr>
            <w:tcW w:w="4536" w:type="dxa"/>
            <w:shd w:val="pct5" w:color="auto" w:fill="auto"/>
          </w:tcPr>
          <w:p w14:paraId="253D8632" w14:textId="77777777" w:rsidR="00755DB1" w:rsidRDefault="00FF6AD4" w:rsidP="00755DB1"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  <w:bookmarkEnd w:id="6"/>
          </w:p>
          <w:p w14:paraId="4451E7A8" w14:textId="77777777" w:rsidR="00972649" w:rsidRPr="00755DB1" w:rsidRDefault="00972649" w:rsidP="00755DB1"/>
        </w:tc>
      </w:tr>
    </w:tbl>
    <w:p w14:paraId="13037AF2" w14:textId="77777777" w:rsidR="00D7332F" w:rsidRPr="00D7332F" w:rsidRDefault="00D7332F" w:rsidP="00D7332F"/>
    <w:p w14:paraId="43E0E412" w14:textId="766CE7CB" w:rsidR="00F9049D" w:rsidRPr="00972649" w:rsidRDefault="00F9049D" w:rsidP="00972649">
      <w:pPr>
        <w:pStyle w:val="BWLauftextEinzug"/>
        <w:rPr>
          <w:lang w:val="de-DE"/>
        </w:rPr>
      </w:pPr>
      <w:r w:rsidRPr="00D7332F">
        <w:t>Kurskosten</w:t>
      </w:r>
      <w:r w:rsidR="00755DB1">
        <w:t xml:space="preserve"> </w:t>
      </w:r>
      <w:r w:rsidR="00972649">
        <w:tab/>
      </w:r>
      <w:r w:rsidRPr="00D7332F">
        <w:t xml:space="preserve">CHF </w:t>
      </w:r>
      <w:r w:rsidR="00D86BDC">
        <w:t>5</w:t>
      </w:r>
      <w:r w:rsidRPr="00D7332F">
        <w:t>0</w:t>
      </w:r>
      <w:r w:rsidR="00755DB1">
        <w:t>.–</w:t>
      </w:r>
      <w:r w:rsidR="00972649">
        <w:br/>
      </w:r>
      <w:r w:rsidR="00972649" w:rsidRPr="00D7332F">
        <w:t>Den Betrag bitte vor Beginn des Kurses auf folgendes Konto überweisen:</w:t>
      </w:r>
      <w:r w:rsidR="00972649">
        <w:t xml:space="preserve"> </w:t>
      </w:r>
      <w:r w:rsidR="00972649">
        <w:rPr>
          <w:lang w:val="de-DE"/>
        </w:rPr>
        <w:br/>
      </w:r>
      <w:r w:rsidR="00972649" w:rsidRPr="000F2AB9">
        <w:t>Postfinance: IBAN CH64 0900 0000 4001 1400 3</w:t>
      </w:r>
      <w:r w:rsidR="00972649">
        <w:rPr>
          <w:lang w:val="de-DE"/>
        </w:rPr>
        <w:t xml:space="preserve"> </w:t>
      </w:r>
      <w:r w:rsidR="00972649">
        <w:rPr>
          <w:lang w:val="de-DE"/>
        </w:rPr>
        <w:br/>
      </w:r>
      <w:r w:rsidR="00972649" w:rsidRPr="000F2AB9">
        <w:t>Ruderclub Blauweiss Basel</w:t>
      </w:r>
      <w:r w:rsidR="00972649">
        <w:rPr>
          <w:lang w:val="de-DE"/>
        </w:rPr>
        <w:t xml:space="preserve"> </w:t>
      </w:r>
      <w:r w:rsidR="00972649">
        <w:rPr>
          <w:lang w:val="de-DE"/>
        </w:rPr>
        <w:br/>
      </w:r>
      <w:r w:rsidR="00972649">
        <w:t>Vermerk</w:t>
      </w:r>
      <w:r w:rsidRPr="00D7332F">
        <w:t xml:space="preserve">: </w:t>
      </w:r>
      <w:r w:rsidR="00D86BDC">
        <w:t>Schnupperkurs</w:t>
      </w:r>
      <w:r w:rsidRPr="00D7332F">
        <w:t xml:space="preserve"> 20</w:t>
      </w:r>
      <w:r w:rsidR="00AF30EC">
        <w:t>2</w:t>
      </w:r>
      <w:r w:rsidR="00451A0A">
        <w:t>3</w:t>
      </w:r>
    </w:p>
    <w:sectPr w:rsidR="00F9049D" w:rsidRPr="00972649" w:rsidSect="00F226CF">
      <w:headerReference w:type="default" r:id="rId9"/>
      <w:footerReference w:type="default" r:id="rId10"/>
      <w:headerReference w:type="first" r:id="rId11"/>
      <w:pgSz w:w="11900" w:h="16840" w:code="9"/>
      <w:pgMar w:top="2835" w:right="907" w:bottom="907" w:left="1474" w:header="567" w:footer="567" w:gutter="0"/>
      <w:cols w:space="708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F9F7" w14:textId="77777777" w:rsidR="00697F38" w:rsidRDefault="00697F38">
      <w:pPr>
        <w:spacing w:line="240" w:lineRule="auto"/>
      </w:pPr>
      <w:r>
        <w:separator/>
      </w:r>
    </w:p>
  </w:endnote>
  <w:endnote w:type="continuationSeparator" w:id="0">
    <w:p w14:paraId="39FECF7B" w14:textId="77777777" w:rsidR="00697F38" w:rsidRDefault="00697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log Regular">
    <w:altName w:val="Calibri"/>
    <w:charset w:val="4D"/>
    <w:family w:val="auto"/>
    <w:pitch w:val="variable"/>
    <w:sig w:usb0="800002AF" w:usb1="5000204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4D41" w14:textId="77777777" w:rsidR="00622D82" w:rsidRPr="00622D82" w:rsidRDefault="00622D82" w:rsidP="00FC2FC7">
    <w:pPr>
      <w:pStyle w:val="BWKopfAbsender"/>
      <w:jc w:val="right"/>
    </w:pPr>
    <w:r w:rsidRPr="00D64DC8">
      <w:rPr>
        <w:rStyle w:val="Seitenzahl"/>
      </w:rPr>
      <w:t xml:space="preserve">Seite </w:t>
    </w:r>
    <w:r w:rsidRPr="00D64DC8">
      <w:rPr>
        <w:rStyle w:val="Seitenzahl"/>
      </w:rPr>
      <w:fldChar w:fldCharType="begin"/>
    </w:r>
    <w:r w:rsidRPr="00D64DC8">
      <w:rPr>
        <w:rStyle w:val="Seitenzahl"/>
      </w:rPr>
      <w:instrText xml:space="preserve">PAGE  </w:instrText>
    </w:r>
    <w:r w:rsidRPr="00D64DC8">
      <w:rPr>
        <w:rStyle w:val="Seitenzahl"/>
      </w:rPr>
      <w:fldChar w:fldCharType="separate"/>
    </w:r>
    <w:r w:rsidR="002323DF">
      <w:rPr>
        <w:rStyle w:val="Seitenzahl"/>
        <w:noProof/>
      </w:rPr>
      <w:t>2</w:t>
    </w:r>
    <w:r w:rsidRPr="00D64DC8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D95C" w14:textId="77777777" w:rsidR="00697F38" w:rsidRDefault="00697F38">
      <w:pPr>
        <w:spacing w:line="240" w:lineRule="auto"/>
      </w:pPr>
    </w:p>
  </w:footnote>
  <w:footnote w:type="continuationSeparator" w:id="0">
    <w:p w14:paraId="4453C2DE" w14:textId="77777777" w:rsidR="00697F38" w:rsidRDefault="00697F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7795" w14:textId="77777777" w:rsidR="007D5E59" w:rsidRDefault="007D5E59">
    <w:pPr>
      <w:pStyle w:val="Kopfzeile"/>
    </w:pPr>
  </w:p>
  <w:p w14:paraId="47355902" w14:textId="77777777" w:rsidR="007D5E59" w:rsidRDefault="00C60FC0">
    <w:pPr>
      <w:pStyle w:val="Kopfzeile"/>
    </w:pPr>
    <w:r>
      <w:rPr>
        <w:rFonts w:cs="Arial"/>
        <w:noProof/>
        <w:sz w:val="18"/>
        <w:szCs w:val="18"/>
        <w:lang w:eastAsia="de-CH"/>
      </w:rPr>
      <w:drawing>
        <wp:anchor distT="0" distB="0" distL="114300" distR="114300" simplePos="0" relativeHeight="251668480" behindDoc="0" locked="1" layoutInCell="1" allowOverlap="1" wp14:anchorId="081FD576" wp14:editId="484CB4A8">
          <wp:simplePos x="0" y="0"/>
          <wp:positionH relativeFrom="page">
            <wp:posOffset>5814695</wp:posOffset>
          </wp:positionH>
          <wp:positionV relativeFrom="page">
            <wp:posOffset>360045</wp:posOffset>
          </wp:positionV>
          <wp:extent cx="1141200" cy="608400"/>
          <wp:effectExtent l="0" t="0" r="1905" b="1270"/>
          <wp:wrapNone/>
          <wp:docPr id="7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60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A47F4F" w14:textId="77777777" w:rsidR="007D5E59" w:rsidRDefault="00D64DC8" w:rsidP="00D64DC8">
    <w:pPr>
      <w:pStyle w:val="Kopfzeile"/>
      <w:spacing w:before="240"/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63360" behindDoc="1" locked="1" layoutInCell="1" allowOverlap="0" wp14:anchorId="41BB71FD" wp14:editId="4F10D266">
              <wp:simplePos x="0" y="0"/>
              <wp:positionH relativeFrom="page">
                <wp:posOffset>935990</wp:posOffset>
              </wp:positionH>
              <wp:positionV relativeFrom="page">
                <wp:posOffset>361315</wp:posOffset>
              </wp:positionV>
              <wp:extent cx="1929600" cy="763200"/>
              <wp:effectExtent l="0" t="0" r="1270" b="0"/>
              <wp:wrapTight wrapText="bothSides">
                <wp:wrapPolygon edited="0">
                  <wp:start x="0" y="0"/>
                  <wp:lineTo x="0" y="21222"/>
                  <wp:lineTo x="21472" y="21222"/>
                  <wp:lineTo x="21472" y="0"/>
                  <wp:lineTo x="0" y="0"/>
                </wp:wrapPolygon>
              </wp:wrapTight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76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156977" w14:textId="0B9AD60C" w:rsidR="00D64DC8" w:rsidRDefault="00451A0A" w:rsidP="00DD1BFD">
                          <w:pPr>
                            <w:pStyle w:val="Kopfzeile"/>
                          </w:pPr>
                          <w:r>
                            <w:t>Mai</w:t>
                          </w:r>
                          <w:r w:rsidR="00E576C0">
                            <w:t xml:space="preserve"> 202</w:t>
                          </w:r>
                          <w:r>
                            <w:t>3</w:t>
                          </w:r>
                        </w:p>
                        <w:p w14:paraId="427BCCBA" w14:textId="1DFFDFA7" w:rsidR="00FC2FC7" w:rsidRPr="005676B7" w:rsidRDefault="00F226CF" w:rsidP="00FC2FC7">
                          <w:pPr>
                            <w:pStyle w:val="BWKopfBetreff"/>
                            <w:rPr>
                              <w:rStyle w:val="Seitenzahl"/>
                              <w:sz w:val="16"/>
                            </w:rPr>
                          </w:pPr>
                          <w:r>
                            <w:t xml:space="preserve">Ausschreibung </w:t>
                          </w:r>
                          <w:r w:rsidR="00DD3A16">
                            <w:t>Schnupperkurs</w:t>
                          </w:r>
                        </w:p>
                        <w:p w14:paraId="2269D4E3" w14:textId="77777777" w:rsidR="00FC2FC7" w:rsidRPr="005676B7" w:rsidRDefault="00FC2FC7" w:rsidP="00DD1BF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B71F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73.7pt;margin-top:28.45pt;width:151.95pt;height:60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QYCwIAABwEAAAOAAAAZHJzL2Uyb0RvYy54bWysU11v0zAUfUfiP1h+p0k7UVj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" o:allowoverlap="f" filled="f" stroked="f" strokeweight=".5pt">
              <v:textbox inset="0,0,0,0">
                <w:txbxContent>
                  <w:p w14:paraId="1A156977" w14:textId="0B9AD60C" w:rsidR="00D64DC8" w:rsidRDefault="00451A0A" w:rsidP="00DD1BFD">
                    <w:pPr>
                      <w:pStyle w:val="Kopfzeile"/>
                    </w:pPr>
                    <w:r>
                      <w:t>Mai</w:t>
                    </w:r>
                    <w:r w:rsidR="00E576C0">
                      <w:t xml:space="preserve"> 202</w:t>
                    </w:r>
                    <w:r>
                      <w:t>3</w:t>
                    </w:r>
                  </w:p>
                  <w:p w14:paraId="427BCCBA" w14:textId="1DFFDFA7" w:rsidR="00FC2FC7" w:rsidRPr="005676B7" w:rsidRDefault="00F226CF" w:rsidP="00FC2FC7">
                    <w:pPr>
                      <w:pStyle w:val="BWKopfBetreff"/>
                      <w:rPr>
                        <w:rStyle w:val="Seitenzahl"/>
                        <w:sz w:val="16"/>
                      </w:rPr>
                    </w:pPr>
                    <w:r>
                      <w:t xml:space="preserve">Ausschreibung </w:t>
                    </w:r>
                    <w:r w:rsidR="00DD3A16">
                      <w:t>Schnupperkurs</w:t>
                    </w:r>
                  </w:p>
                  <w:p w14:paraId="2269D4E3" w14:textId="77777777" w:rsidR="00FC2FC7" w:rsidRPr="005676B7" w:rsidRDefault="00FC2FC7" w:rsidP="00DD1BFD">
                    <w:pPr>
                      <w:pStyle w:val="Kopfzeile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9788" w14:textId="77777777" w:rsidR="007D5E59" w:rsidRPr="005439EF" w:rsidRDefault="00950172" w:rsidP="005439E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70528" behindDoc="1" locked="1" layoutInCell="1" allowOverlap="0" wp14:anchorId="53646493" wp14:editId="4D734D38">
              <wp:simplePos x="0" y="0"/>
              <wp:positionH relativeFrom="page">
                <wp:posOffset>934278</wp:posOffset>
              </wp:positionH>
              <wp:positionV relativeFrom="page">
                <wp:posOffset>357809</wp:posOffset>
              </wp:positionV>
              <wp:extent cx="1929600" cy="763200"/>
              <wp:effectExtent l="0" t="0" r="1270" b="0"/>
              <wp:wrapTight wrapText="bothSides">
                <wp:wrapPolygon edited="0">
                  <wp:start x="0" y="0"/>
                  <wp:lineTo x="0" y="21222"/>
                  <wp:lineTo x="21472" y="21222"/>
                  <wp:lineTo x="21472" y="0"/>
                  <wp:lineTo x="0" y="0"/>
                </wp:wrapPolygon>
              </wp:wrapTight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76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5BC15" w14:textId="77777777" w:rsidR="00950172" w:rsidRDefault="00950172" w:rsidP="00950172">
                          <w:pPr>
                            <w:pStyle w:val="Kopfzeile"/>
                          </w:pPr>
                          <w:r>
                            <w:t>18. Oktober 2019</w:t>
                          </w:r>
                        </w:p>
                        <w:p w14:paraId="6B6D3D3B" w14:textId="77777777" w:rsidR="00950172" w:rsidRPr="005676B7" w:rsidRDefault="00950172" w:rsidP="00950172">
                          <w:pPr>
                            <w:pStyle w:val="BWKopfBetreff"/>
                            <w:rPr>
                              <w:rStyle w:val="Seitenzahl"/>
                              <w:sz w:val="16"/>
                            </w:rPr>
                          </w:pPr>
                          <w:r>
                            <w:t>Ausschreibung Basiskurs</w:t>
                          </w:r>
                        </w:p>
                        <w:p w14:paraId="58D2E4D6" w14:textId="77777777" w:rsidR="00950172" w:rsidRPr="005676B7" w:rsidRDefault="00950172" w:rsidP="00950172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4649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73.55pt;margin-top:28.15pt;width:151.95pt;height:60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" o:allowoverlap="f" filled="f" stroked="f" strokeweight=".5pt">
              <v:textbox inset="0,0,0,0">
                <w:txbxContent>
                  <w:p w14:paraId="3FE5BC15" w14:textId="77777777" w:rsidR="00950172" w:rsidRDefault="00950172" w:rsidP="00950172">
                    <w:pPr>
                      <w:pStyle w:val="Kopfzeile"/>
                    </w:pPr>
                    <w:r>
                      <w:t>18. Oktober 2019</w:t>
                    </w:r>
                  </w:p>
                  <w:p w14:paraId="6B6D3D3B" w14:textId="77777777" w:rsidR="00950172" w:rsidRPr="005676B7" w:rsidRDefault="00950172" w:rsidP="00950172">
                    <w:pPr>
                      <w:pStyle w:val="BWKopfBetreff"/>
                      <w:rPr>
                        <w:rStyle w:val="Seitenzahl"/>
                        <w:sz w:val="16"/>
                      </w:rPr>
                    </w:pPr>
                    <w:r>
                      <w:t>Ausschreibung Basiskurs</w:t>
                    </w:r>
                  </w:p>
                  <w:p w14:paraId="58D2E4D6" w14:textId="77777777" w:rsidR="00950172" w:rsidRPr="005676B7" w:rsidRDefault="00950172" w:rsidP="00950172">
                    <w:pPr>
                      <w:pStyle w:val="Kopfzeile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DE20A5">
      <w:rPr>
        <w:rFonts w:cs="Arial"/>
        <w:noProof/>
        <w:sz w:val="18"/>
        <w:szCs w:val="18"/>
        <w:lang w:eastAsia="de-CH"/>
      </w:rPr>
      <w:drawing>
        <wp:anchor distT="0" distB="0" distL="114300" distR="114300" simplePos="0" relativeHeight="251666432" behindDoc="0" locked="1" layoutInCell="1" allowOverlap="1" wp14:anchorId="5B6633CF" wp14:editId="7ADE7D90">
          <wp:simplePos x="0" y="0"/>
          <wp:positionH relativeFrom="page">
            <wp:posOffset>5814695</wp:posOffset>
          </wp:positionH>
          <wp:positionV relativeFrom="page">
            <wp:posOffset>360045</wp:posOffset>
          </wp:positionV>
          <wp:extent cx="1141200" cy="608400"/>
          <wp:effectExtent l="0" t="0" r="1905" b="1270"/>
          <wp:wrapNone/>
          <wp:docPr id="3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60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9EF">
      <w:rPr>
        <w:noProof/>
        <w:lang w:eastAsia="de-CH"/>
      </w:rPr>
      <mc:AlternateContent>
        <mc:Choice Requires="wps">
          <w:drawing>
            <wp:anchor distT="0" distB="0" distL="0" distR="0" simplePos="0" relativeHeight="251660288" behindDoc="1" locked="1" layoutInCell="1" allowOverlap="0" wp14:anchorId="4483F6B2" wp14:editId="159BEE66">
              <wp:simplePos x="0" y="0"/>
              <wp:positionH relativeFrom="leftMargin">
                <wp:posOffset>935990</wp:posOffset>
              </wp:positionH>
              <wp:positionV relativeFrom="page">
                <wp:posOffset>360045</wp:posOffset>
              </wp:positionV>
              <wp:extent cx="1929600" cy="1371600"/>
              <wp:effectExtent l="0" t="0" r="1270" b="0"/>
              <wp:wrapTight wrapText="bothSides">
                <wp:wrapPolygon edited="0">
                  <wp:start x="0" y="0"/>
                  <wp:lineTo x="0" y="21400"/>
                  <wp:lineTo x="21472" y="21400"/>
                  <wp:lineTo x="21472" y="0"/>
                  <wp:lineTo x="0" y="0"/>
                </wp:wrapPolygon>
              </wp:wrapTight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89EE6B" w14:textId="77777777" w:rsidR="005439EF" w:rsidRDefault="005439EF" w:rsidP="00C60FC0">
                          <w:pPr>
                            <w:pStyle w:val="BWKopfAbsen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3F6B2" id="Textfeld 2" o:spid="_x0000_s1028" type="#_x0000_t202" style="position:absolute;margin-left:73.7pt;margin-top:28.35pt;width:151.95pt;height:108pt;z-index:-25165619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" o:allowoverlap="f" filled="f" stroked="f" strokeweight=".5pt">
              <v:textbox inset="0,0,0,0">
                <w:txbxContent>
                  <w:p w14:paraId="3389EE6B" w14:textId="77777777" w:rsidR="005439EF" w:rsidRDefault="005439EF" w:rsidP="00C60FC0">
                    <w:pPr>
                      <w:pStyle w:val="BWKopfAbsender"/>
                    </w:pPr>
                  </w:p>
                </w:txbxContent>
              </v:textbox>
              <w10:wrap type="tight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15D"/>
    <w:multiLevelType w:val="multilevel"/>
    <w:tmpl w:val="3356E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56325"/>
    <w:multiLevelType w:val="hybridMultilevel"/>
    <w:tmpl w:val="98D25D62"/>
    <w:lvl w:ilvl="0" w:tplc="2488CF52">
      <w:start w:val="1"/>
      <w:numFmt w:val="lowerLetter"/>
      <w:pStyle w:val="BWLauftextEinzugAufzhlungZeichen"/>
      <w:lvlText w:val="%1)"/>
      <w:lvlJc w:val="left"/>
      <w:pPr>
        <w:tabs>
          <w:tab w:val="num" w:pos="1049"/>
        </w:tabs>
        <w:ind w:left="1049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79B1"/>
    <w:multiLevelType w:val="multilevel"/>
    <w:tmpl w:val="7A4EA5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CB1287"/>
    <w:multiLevelType w:val="hybridMultilevel"/>
    <w:tmpl w:val="FE967E7E"/>
    <w:lvl w:ilvl="0" w:tplc="2A8EF4C0">
      <w:start w:val="2"/>
      <w:numFmt w:val="bullet"/>
      <w:lvlText w:val="•"/>
      <w:lvlJc w:val="left"/>
      <w:pPr>
        <w:ind w:left="1495" w:hanging="360"/>
      </w:pPr>
      <w:rPr>
        <w:rFonts w:ascii="Open Sans" w:eastAsia="Cambria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06384B7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FA5FDC"/>
    <w:multiLevelType w:val="multilevel"/>
    <w:tmpl w:val="C38A3F7A"/>
    <w:lvl w:ilvl="0">
      <w:start w:val="1"/>
      <w:numFmt w:val="decimal"/>
      <w:lvlText w:val="%1."/>
      <w:lvlJc w:val="left"/>
      <w:pPr>
        <w:ind w:left="82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5D24BE"/>
    <w:multiLevelType w:val="multilevel"/>
    <w:tmpl w:val="E6062724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0E11"/>
    <w:multiLevelType w:val="multilevel"/>
    <w:tmpl w:val="B7467A90"/>
    <w:lvl w:ilvl="0">
      <w:start w:val="1"/>
      <w:numFmt w:val="bullet"/>
      <w:lvlText w:val="—"/>
      <w:lvlJc w:val="left"/>
      <w:pPr>
        <w:ind w:left="0" w:firstLine="227"/>
      </w:pPr>
      <w:rPr>
        <w:rFonts w:ascii="Catalog Regular" w:hAnsi="Catalog Regular" w:hint="default"/>
        <w:b w:val="0"/>
        <w:i w:val="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6D1C"/>
    <w:multiLevelType w:val="multilevel"/>
    <w:tmpl w:val="15467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3E062E"/>
    <w:multiLevelType w:val="multilevel"/>
    <w:tmpl w:val="B58E96A4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822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A1204C"/>
    <w:multiLevelType w:val="multilevel"/>
    <w:tmpl w:val="E5188E5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284" w:firstLine="5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5C1915"/>
    <w:multiLevelType w:val="multilevel"/>
    <w:tmpl w:val="04768C0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851" w:hanging="2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2074F1"/>
    <w:multiLevelType w:val="multilevel"/>
    <w:tmpl w:val="752CBE58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89120B"/>
    <w:multiLevelType w:val="multilevel"/>
    <w:tmpl w:val="5FDE3BFC"/>
    <w:lvl w:ilvl="0">
      <w:start w:val="1"/>
      <w:numFmt w:val="bullet"/>
      <w:lvlText w:val="–"/>
      <w:lvlJc w:val="left"/>
      <w:pPr>
        <w:ind w:left="937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C0DBE"/>
    <w:multiLevelType w:val="multilevel"/>
    <w:tmpl w:val="64660E34"/>
    <w:lvl w:ilvl="0">
      <w:start w:val="1"/>
      <w:numFmt w:val="bullet"/>
      <w:lvlText w:val=""/>
      <w:lvlJc w:val="left"/>
      <w:pPr>
        <w:ind w:left="1106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A42C6"/>
    <w:multiLevelType w:val="multilevel"/>
    <w:tmpl w:val="99F278E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1361" w:hanging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6060D1"/>
    <w:multiLevelType w:val="multilevel"/>
    <w:tmpl w:val="152A55C8"/>
    <w:lvl w:ilvl="0">
      <w:start w:val="1"/>
      <w:numFmt w:val="bullet"/>
      <w:lvlText w:val=""/>
      <w:lvlJc w:val="left"/>
      <w:pPr>
        <w:ind w:left="1106" w:hanging="284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6EE7"/>
    <w:multiLevelType w:val="multilevel"/>
    <w:tmpl w:val="947E0BD8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117756"/>
    <w:multiLevelType w:val="multilevel"/>
    <w:tmpl w:val="674C3B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5E15C1"/>
    <w:multiLevelType w:val="hybridMultilevel"/>
    <w:tmpl w:val="8C6220DC"/>
    <w:lvl w:ilvl="0" w:tplc="093E0B36">
      <w:start w:val="1"/>
      <w:numFmt w:val="bullet"/>
      <w:pStyle w:val="BWBodyAufzhlung"/>
      <w:lvlText w:val="–"/>
      <w:lvlJc w:val="left"/>
      <w:pPr>
        <w:ind w:left="227" w:hanging="227"/>
      </w:pPr>
      <w:rPr>
        <w:rFonts w:ascii="Open Sans" w:hAnsi="Open Sans" w:hint="default"/>
      </w:rPr>
    </w:lvl>
    <w:lvl w:ilvl="1" w:tplc="04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75A63"/>
    <w:multiLevelType w:val="multilevel"/>
    <w:tmpl w:val="D54A1E52"/>
    <w:lvl w:ilvl="0">
      <w:start w:val="1"/>
      <w:numFmt w:val="bullet"/>
      <w:lvlText w:val="–"/>
      <w:lvlJc w:val="left"/>
      <w:pPr>
        <w:ind w:left="1106" w:hanging="284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C5035"/>
    <w:multiLevelType w:val="multilevel"/>
    <w:tmpl w:val="E39460D2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230F29"/>
    <w:multiLevelType w:val="hybridMultilevel"/>
    <w:tmpl w:val="C74ADCAE"/>
    <w:lvl w:ilvl="0" w:tplc="5D2272E2">
      <w:start w:val="1"/>
      <w:numFmt w:val="bullet"/>
      <w:lvlText w:val="–"/>
      <w:lvlJc w:val="left"/>
      <w:pPr>
        <w:ind w:left="-227" w:firstLine="227"/>
      </w:pPr>
      <w:rPr>
        <w:rFonts w:ascii="Catalog Regular" w:hAnsi="Catalog Regular" w:hint="default"/>
        <w:b w:val="0"/>
        <w:i w:val="0"/>
        <w:sz w:val="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35ABF"/>
    <w:multiLevelType w:val="multilevel"/>
    <w:tmpl w:val="8C424C34"/>
    <w:lvl w:ilvl="0">
      <w:start w:val="1"/>
      <w:numFmt w:val="bullet"/>
      <w:lvlText w:val=""/>
      <w:lvlJc w:val="left"/>
      <w:pPr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77551"/>
    <w:multiLevelType w:val="multilevel"/>
    <w:tmpl w:val="44445056"/>
    <w:lvl w:ilvl="0">
      <w:start w:val="1"/>
      <w:numFmt w:val="bullet"/>
      <w:lvlText w:val="–"/>
      <w:lvlJc w:val="left"/>
      <w:pPr>
        <w:ind w:left="1049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E4B26"/>
    <w:multiLevelType w:val="multilevel"/>
    <w:tmpl w:val="B07C199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pStyle w:val="BWBodyAufzhlungLangAuto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077" w:hanging="255"/>
      </w:pPr>
      <w:rPr>
        <w:rFonts w:hint="default"/>
      </w:rPr>
    </w:lvl>
    <w:lvl w:ilvl="3">
      <w:start w:val="1"/>
      <w:numFmt w:val="none"/>
      <w:lvlText w:val="–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946B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8801CB"/>
    <w:multiLevelType w:val="multilevel"/>
    <w:tmpl w:val="5FACE300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  <w:b w:val="0"/>
      </w:rPr>
    </w:lvl>
    <w:lvl w:ilvl="2">
      <w:start w:val="1"/>
      <w:numFmt w:val="none"/>
      <w:lvlText w:val="–"/>
      <w:lvlJc w:val="left"/>
      <w:pPr>
        <w:ind w:left="1077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1C2C2B"/>
    <w:multiLevelType w:val="multilevel"/>
    <w:tmpl w:val="F678F3C4"/>
    <w:lvl w:ilvl="0">
      <w:start w:val="1"/>
      <w:numFmt w:val="bullet"/>
      <w:lvlText w:val="–"/>
      <w:lvlJc w:val="left"/>
      <w:pPr>
        <w:ind w:left="-227" w:firstLine="227"/>
      </w:pPr>
      <w:rPr>
        <w:rFonts w:ascii="Catalog Regular" w:hAnsi="Catalog Regular" w:hint="default"/>
        <w:b w:val="0"/>
        <w:i w:val="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922297">
    <w:abstractNumId w:val="22"/>
  </w:num>
  <w:num w:numId="2" w16cid:durableId="172956381">
    <w:abstractNumId w:val="7"/>
  </w:num>
  <w:num w:numId="3" w16cid:durableId="1135827401">
    <w:abstractNumId w:val="28"/>
  </w:num>
  <w:num w:numId="4" w16cid:durableId="1132753526">
    <w:abstractNumId w:val="4"/>
  </w:num>
  <w:num w:numId="5" w16cid:durableId="1893538745">
    <w:abstractNumId w:val="26"/>
  </w:num>
  <w:num w:numId="6" w16cid:durableId="1763794540">
    <w:abstractNumId w:val="27"/>
  </w:num>
  <w:num w:numId="7" w16cid:durableId="913704724">
    <w:abstractNumId w:val="6"/>
  </w:num>
  <w:num w:numId="8" w16cid:durableId="1900824892">
    <w:abstractNumId w:val="18"/>
  </w:num>
  <w:num w:numId="9" w16cid:durableId="967592918">
    <w:abstractNumId w:val="5"/>
  </w:num>
  <w:num w:numId="10" w16cid:durableId="494497801">
    <w:abstractNumId w:val="12"/>
  </w:num>
  <w:num w:numId="11" w16cid:durableId="1739326758">
    <w:abstractNumId w:val="11"/>
  </w:num>
  <w:num w:numId="12" w16cid:durableId="171725090">
    <w:abstractNumId w:val="10"/>
  </w:num>
  <w:num w:numId="13" w16cid:durableId="954795502">
    <w:abstractNumId w:val="15"/>
  </w:num>
  <w:num w:numId="14" w16cid:durableId="1571423274">
    <w:abstractNumId w:val="21"/>
  </w:num>
  <w:num w:numId="15" w16cid:durableId="1531794307">
    <w:abstractNumId w:val="2"/>
  </w:num>
  <w:num w:numId="16" w16cid:durableId="1013536916">
    <w:abstractNumId w:val="17"/>
  </w:num>
  <w:num w:numId="17" w16cid:durableId="1825972192">
    <w:abstractNumId w:val="9"/>
  </w:num>
  <w:num w:numId="18" w16cid:durableId="1983541290">
    <w:abstractNumId w:val="25"/>
  </w:num>
  <w:num w:numId="19" w16cid:durableId="33971951">
    <w:abstractNumId w:val="19"/>
  </w:num>
  <w:num w:numId="20" w16cid:durableId="1810702669">
    <w:abstractNumId w:val="23"/>
  </w:num>
  <w:num w:numId="21" w16cid:durableId="1612787295">
    <w:abstractNumId w:val="8"/>
  </w:num>
  <w:num w:numId="22" w16cid:durableId="398946085">
    <w:abstractNumId w:val="14"/>
  </w:num>
  <w:num w:numId="23" w16cid:durableId="605694727">
    <w:abstractNumId w:val="16"/>
  </w:num>
  <w:num w:numId="24" w16cid:durableId="1695107720">
    <w:abstractNumId w:val="20"/>
  </w:num>
  <w:num w:numId="25" w16cid:durableId="1347950327">
    <w:abstractNumId w:val="0"/>
  </w:num>
  <w:num w:numId="26" w16cid:durableId="2100179877">
    <w:abstractNumId w:val="13"/>
  </w:num>
  <w:num w:numId="27" w16cid:durableId="1772583990">
    <w:abstractNumId w:val="1"/>
  </w:num>
  <w:num w:numId="28" w16cid:durableId="1352992570">
    <w:abstractNumId w:val="1"/>
    <w:lvlOverride w:ilvl="0">
      <w:startOverride w:val="1"/>
    </w:lvlOverride>
  </w:num>
  <w:num w:numId="29" w16cid:durableId="297534431">
    <w:abstractNumId w:val="3"/>
  </w:num>
  <w:num w:numId="30" w16cid:durableId="10406694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gatureDocument" w:val="0"/>
  </w:docVars>
  <w:rsids>
    <w:rsidRoot w:val="00950172"/>
    <w:rsid w:val="00007A63"/>
    <w:rsid w:val="0001211C"/>
    <w:rsid w:val="000137BC"/>
    <w:rsid w:val="00047847"/>
    <w:rsid w:val="00056662"/>
    <w:rsid w:val="000A7436"/>
    <w:rsid w:val="000B49D8"/>
    <w:rsid w:val="000D6F5C"/>
    <w:rsid w:val="000E14D1"/>
    <w:rsid w:val="0014426B"/>
    <w:rsid w:val="00164D4F"/>
    <w:rsid w:val="001A465B"/>
    <w:rsid w:val="001C7E46"/>
    <w:rsid w:val="001F72E9"/>
    <w:rsid w:val="00215567"/>
    <w:rsid w:val="002323DF"/>
    <w:rsid w:val="002534E4"/>
    <w:rsid w:val="00257336"/>
    <w:rsid w:val="002632BB"/>
    <w:rsid w:val="00273069"/>
    <w:rsid w:val="00285F6C"/>
    <w:rsid w:val="00295DC4"/>
    <w:rsid w:val="002C61C4"/>
    <w:rsid w:val="002D1052"/>
    <w:rsid w:val="002E78EF"/>
    <w:rsid w:val="00311D8C"/>
    <w:rsid w:val="00321312"/>
    <w:rsid w:val="0034435B"/>
    <w:rsid w:val="003476CA"/>
    <w:rsid w:val="003520AC"/>
    <w:rsid w:val="003A3297"/>
    <w:rsid w:val="00402161"/>
    <w:rsid w:val="004114FC"/>
    <w:rsid w:val="00420A21"/>
    <w:rsid w:val="004328CA"/>
    <w:rsid w:val="0045168B"/>
    <w:rsid w:val="00451A0A"/>
    <w:rsid w:val="00455FFB"/>
    <w:rsid w:val="00461A3A"/>
    <w:rsid w:val="00466CDE"/>
    <w:rsid w:val="00486574"/>
    <w:rsid w:val="00487F13"/>
    <w:rsid w:val="004A20FD"/>
    <w:rsid w:val="004A7F7C"/>
    <w:rsid w:val="004B3B48"/>
    <w:rsid w:val="005040D6"/>
    <w:rsid w:val="00532E04"/>
    <w:rsid w:val="005439EF"/>
    <w:rsid w:val="005676B7"/>
    <w:rsid w:val="00597658"/>
    <w:rsid w:val="005A662C"/>
    <w:rsid w:val="00601B46"/>
    <w:rsid w:val="00613E8D"/>
    <w:rsid w:val="00616F4D"/>
    <w:rsid w:val="00622D82"/>
    <w:rsid w:val="00624452"/>
    <w:rsid w:val="00643845"/>
    <w:rsid w:val="006516F2"/>
    <w:rsid w:val="00657300"/>
    <w:rsid w:val="00657429"/>
    <w:rsid w:val="006852F1"/>
    <w:rsid w:val="00697F38"/>
    <w:rsid w:val="006A6ECF"/>
    <w:rsid w:val="006B1B42"/>
    <w:rsid w:val="006B33A2"/>
    <w:rsid w:val="006B5C41"/>
    <w:rsid w:val="006C6C99"/>
    <w:rsid w:val="00755DB1"/>
    <w:rsid w:val="007726D6"/>
    <w:rsid w:val="0079241D"/>
    <w:rsid w:val="0079796A"/>
    <w:rsid w:val="007A4726"/>
    <w:rsid w:val="007A56C1"/>
    <w:rsid w:val="007C061C"/>
    <w:rsid w:val="007D5E59"/>
    <w:rsid w:val="007F4014"/>
    <w:rsid w:val="00800B71"/>
    <w:rsid w:val="00800E5D"/>
    <w:rsid w:val="00832592"/>
    <w:rsid w:val="0088373F"/>
    <w:rsid w:val="00892F12"/>
    <w:rsid w:val="008A12BE"/>
    <w:rsid w:val="008B2389"/>
    <w:rsid w:val="00950172"/>
    <w:rsid w:val="009659F2"/>
    <w:rsid w:val="00972649"/>
    <w:rsid w:val="009C5940"/>
    <w:rsid w:val="009D6608"/>
    <w:rsid w:val="00A10D11"/>
    <w:rsid w:val="00A12148"/>
    <w:rsid w:val="00A23B3F"/>
    <w:rsid w:val="00A63B7C"/>
    <w:rsid w:val="00A63ECB"/>
    <w:rsid w:val="00A84A99"/>
    <w:rsid w:val="00A9374E"/>
    <w:rsid w:val="00AD2E9A"/>
    <w:rsid w:val="00AE304D"/>
    <w:rsid w:val="00AF28C5"/>
    <w:rsid w:val="00AF30EC"/>
    <w:rsid w:val="00B050A0"/>
    <w:rsid w:val="00B07003"/>
    <w:rsid w:val="00B257F7"/>
    <w:rsid w:val="00B26667"/>
    <w:rsid w:val="00B34A86"/>
    <w:rsid w:val="00B64844"/>
    <w:rsid w:val="00B7191D"/>
    <w:rsid w:val="00B74417"/>
    <w:rsid w:val="00B74B22"/>
    <w:rsid w:val="00B97BA9"/>
    <w:rsid w:val="00BB6764"/>
    <w:rsid w:val="00BC6481"/>
    <w:rsid w:val="00BD1675"/>
    <w:rsid w:val="00BD44F0"/>
    <w:rsid w:val="00C041BE"/>
    <w:rsid w:val="00C17D79"/>
    <w:rsid w:val="00C32060"/>
    <w:rsid w:val="00C332F1"/>
    <w:rsid w:val="00C47040"/>
    <w:rsid w:val="00C50A2E"/>
    <w:rsid w:val="00C52EF3"/>
    <w:rsid w:val="00C54F67"/>
    <w:rsid w:val="00C559B3"/>
    <w:rsid w:val="00C56DFF"/>
    <w:rsid w:val="00C60FC0"/>
    <w:rsid w:val="00C640F0"/>
    <w:rsid w:val="00C64318"/>
    <w:rsid w:val="00C8109F"/>
    <w:rsid w:val="00C87B40"/>
    <w:rsid w:val="00CA2BD0"/>
    <w:rsid w:val="00CC4DF2"/>
    <w:rsid w:val="00CF3383"/>
    <w:rsid w:val="00D13728"/>
    <w:rsid w:val="00D64DC8"/>
    <w:rsid w:val="00D670D3"/>
    <w:rsid w:val="00D67EAB"/>
    <w:rsid w:val="00D7332F"/>
    <w:rsid w:val="00D86BDC"/>
    <w:rsid w:val="00DB33DD"/>
    <w:rsid w:val="00DC6FA3"/>
    <w:rsid w:val="00DD0E6D"/>
    <w:rsid w:val="00DD1BFD"/>
    <w:rsid w:val="00DD3A16"/>
    <w:rsid w:val="00DD41B7"/>
    <w:rsid w:val="00DD508A"/>
    <w:rsid w:val="00DE20A5"/>
    <w:rsid w:val="00DF40C3"/>
    <w:rsid w:val="00E20005"/>
    <w:rsid w:val="00E576C0"/>
    <w:rsid w:val="00E629BC"/>
    <w:rsid w:val="00E64345"/>
    <w:rsid w:val="00E72B31"/>
    <w:rsid w:val="00E86E51"/>
    <w:rsid w:val="00E926FB"/>
    <w:rsid w:val="00EA35BA"/>
    <w:rsid w:val="00EC24F4"/>
    <w:rsid w:val="00ED09BC"/>
    <w:rsid w:val="00ED7F33"/>
    <w:rsid w:val="00EE46EF"/>
    <w:rsid w:val="00EF3C5E"/>
    <w:rsid w:val="00F119C5"/>
    <w:rsid w:val="00F226CF"/>
    <w:rsid w:val="00F25C3D"/>
    <w:rsid w:val="00F34311"/>
    <w:rsid w:val="00F36460"/>
    <w:rsid w:val="00F40FFB"/>
    <w:rsid w:val="00F73208"/>
    <w:rsid w:val="00F9049D"/>
    <w:rsid w:val="00F96FDB"/>
    <w:rsid w:val="00FB426C"/>
    <w:rsid w:val="00FB7668"/>
    <w:rsid w:val="00FC132B"/>
    <w:rsid w:val="00FC2663"/>
    <w:rsid w:val="00FC2FC7"/>
    <w:rsid w:val="00FD6015"/>
    <w:rsid w:val="00FF6A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8F0EDD"/>
  <w15:docId w15:val="{9A5C71F2-2384-48CA-9DF6-38031F7D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332F"/>
    <w:pPr>
      <w:tabs>
        <w:tab w:val="left" w:pos="284"/>
      </w:tabs>
      <w:spacing w:line="260" w:lineRule="atLeast"/>
    </w:pPr>
    <w:rPr>
      <w:rFonts w:ascii="Arial" w:hAnsi="Arial"/>
      <w:color w:val="000000" w:themeColor="text1"/>
      <w:sz w:val="19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41B7"/>
    <w:pPr>
      <w:tabs>
        <w:tab w:val="center" w:pos="4703"/>
        <w:tab w:val="right" w:pos="9406"/>
      </w:tabs>
      <w:spacing w:line="195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D41B7"/>
    <w:rPr>
      <w:rFonts w:ascii="Arial" w:hAnsi="Arial"/>
      <w:color w:val="000000" w:themeColor="text1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D1BFD"/>
    <w:pPr>
      <w:tabs>
        <w:tab w:val="center" w:pos="4703"/>
        <w:tab w:val="right" w:pos="9406"/>
      </w:tabs>
      <w:spacing w:line="195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D1BFD"/>
    <w:rPr>
      <w:rFonts w:ascii="Open Sans" w:hAnsi="Open Sans"/>
      <w:b w:val="0"/>
      <w:i w:val="0"/>
      <w:color w:val="000000" w:themeColor="text1"/>
      <w:sz w:val="16"/>
      <w:szCs w:val="24"/>
      <w:lang w:eastAsia="en-US"/>
    </w:rPr>
  </w:style>
  <w:style w:type="paragraph" w:customStyle="1" w:styleId="BWKopfBetreff">
    <w:name w:val="BW_Kopf_Betreff"/>
    <w:basedOn w:val="Kopfzeile"/>
    <w:qFormat/>
    <w:rsid w:val="00C640F0"/>
    <w:rPr>
      <w:b/>
    </w:rPr>
  </w:style>
  <w:style w:type="paragraph" w:customStyle="1" w:styleId="BWLauftextHalbeZeile">
    <w:name w:val="BW_Lauftext_Halbe_Zeile"/>
    <w:basedOn w:val="BWLauftextFlatter"/>
    <w:next w:val="BWLauftextFlatter"/>
    <w:qFormat/>
    <w:rsid w:val="00C640F0"/>
    <w:pPr>
      <w:spacing w:line="130" w:lineRule="atLeast"/>
    </w:pPr>
    <w:rPr>
      <w:sz w:val="10"/>
    </w:rPr>
  </w:style>
  <w:style w:type="character" w:customStyle="1" w:styleId="BWLauftextVersal">
    <w:name w:val="BW_Lauftext_Versal"/>
    <w:basedOn w:val="Absatz-Standardschriftart"/>
    <w:qFormat/>
    <w:rsid w:val="00FC2FC7"/>
    <w:rPr>
      <w:rFonts w:ascii="Arial" w:hAnsi="Arial"/>
      <w:b w:val="0"/>
      <w:i w:val="0"/>
      <w:caps/>
      <w:smallCaps w:val="0"/>
      <w:strike w:val="0"/>
      <w:dstrike w:val="0"/>
      <w:vanish w:val="0"/>
      <w:sz w:val="19"/>
      <w:vertAlign w:val="baseline"/>
      <w:lang w:val="de-CH"/>
    </w:rPr>
  </w:style>
  <w:style w:type="paragraph" w:customStyle="1" w:styleId="BWBodyAufzhlungLangAuto">
    <w:name w:val="BW_Body_Aufzählung_Lang_Auto"/>
    <w:basedOn w:val="BWBodyAufzhlungenLang"/>
    <w:autoRedefine/>
    <w:qFormat/>
    <w:rsid w:val="00800B71"/>
    <w:pPr>
      <w:numPr>
        <w:ilvl w:val="1"/>
        <w:numId w:val="18"/>
      </w:numPr>
    </w:pPr>
  </w:style>
  <w:style w:type="paragraph" w:customStyle="1" w:styleId="BWLauftextTabelle">
    <w:name w:val="BW_Lauftext_Tabelle"/>
    <w:basedOn w:val="BWLauftextFlatter"/>
    <w:qFormat/>
    <w:rsid w:val="00DD41B7"/>
    <w:pPr>
      <w:spacing w:line="210" w:lineRule="atLeast"/>
    </w:pPr>
    <w:rPr>
      <w:sz w:val="16"/>
    </w:rPr>
  </w:style>
  <w:style w:type="paragraph" w:customStyle="1" w:styleId="BWBodyAufzhlungenLang">
    <w:name w:val="BW_Body_Aufzählungen_Lang"/>
    <w:basedOn w:val="BWLauftextFlatter"/>
    <w:qFormat/>
    <w:rsid w:val="00800B71"/>
    <w:pPr>
      <w:tabs>
        <w:tab w:val="left" w:pos="1049"/>
      </w:tabs>
      <w:ind w:left="822" w:hanging="822"/>
    </w:pPr>
  </w:style>
  <w:style w:type="character" w:styleId="Seitenzahl">
    <w:name w:val="page number"/>
    <w:rsid w:val="00FC2FC7"/>
    <w:rPr>
      <w:rFonts w:ascii="Arial" w:hAnsi="Arial"/>
      <w:b w:val="0"/>
      <w:i w:val="0"/>
      <w:sz w:val="19"/>
    </w:rPr>
  </w:style>
  <w:style w:type="paragraph" w:styleId="Textkrper">
    <w:name w:val="Body Text"/>
    <w:basedOn w:val="BWLauftextFlatter"/>
    <w:next w:val="BWLauftextFlatter"/>
    <w:link w:val="TextkrperZchn"/>
    <w:rsid w:val="00DD1BFD"/>
  </w:style>
  <w:style w:type="character" w:customStyle="1" w:styleId="TextkrperZchn">
    <w:name w:val="Textkörper Zchn"/>
    <w:basedOn w:val="Absatz-Standardschriftart"/>
    <w:link w:val="Textkrper"/>
    <w:rsid w:val="00DD1BFD"/>
    <w:rPr>
      <w:rFonts w:ascii="Open Sans" w:hAnsi="Open Sans" w:cs="Open Sans"/>
      <w:b w:val="0"/>
      <w:i w:val="0"/>
      <w:color w:val="000000" w:themeColor="text1"/>
      <w:sz w:val="19"/>
      <w:szCs w:val="19"/>
      <w:lang w:val="en-GB"/>
    </w:rPr>
  </w:style>
  <w:style w:type="paragraph" w:customStyle="1" w:styleId="BWLauftextAufzhlungenKurz">
    <w:name w:val="BW_Lauftext_Aufzählungen_Kurz"/>
    <w:basedOn w:val="BWLauftextFlatter"/>
    <w:qFormat/>
    <w:rsid w:val="00ED7F33"/>
    <w:pPr>
      <w:ind w:left="284" w:hanging="284"/>
    </w:pPr>
  </w:style>
  <w:style w:type="character" w:customStyle="1" w:styleId="BWLauftextKursiv">
    <w:name w:val="BW_Lauftext_Kursiv"/>
    <w:basedOn w:val="Absatz-Standardschriftart"/>
    <w:rsid w:val="00FC2FC7"/>
    <w:rPr>
      <w:rFonts w:ascii="Arial" w:hAnsi="Arial"/>
      <w:b w:val="0"/>
      <w:i/>
      <w:sz w:val="19"/>
      <w:lang w:val="de-CH"/>
    </w:rPr>
  </w:style>
  <w:style w:type="paragraph" w:customStyle="1" w:styleId="BWUntertitel">
    <w:name w:val="BW_Untertitel"/>
    <w:basedOn w:val="BWLauftextFlatter"/>
    <w:qFormat/>
    <w:rsid w:val="00DD1BFD"/>
    <w:pPr>
      <w:contextualSpacing/>
    </w:pPr>
    <w:rPr>
      <w:rFonts w:eastAsia="Times New Roman"/>
      <w:b/>
      <w:color w:val="auto"/>
      <w:szCs w:val="20"/>
    </w:rPr>
  </w:style>
  <w:style w:type="character" w:customStyle="1" w:styleId="BWLauftextHighlight">
    <w:name w:val="BW_Lauftext_Highlight"/>
    <w:basedOn w:val="Absatz-Standardschriftart"/>
    <w:rsid w:val="005676B7"/>
    <w:rPr>
      <w:rFonts w:ascii="Open Sans" w:hAnsi="Open Sans"/>
      <w:b/>
      <w:i w:val="0"/>
      <w:sz w:val="19"/>
      <w:lang w:val="de-CH"/>
    </w:rPr>
  </w:style>
  <w:style w:type="character" w:customStyle="1" w:styleId="BWLauftextUnterstrichen">
    <w:name w:val="BW_Lauftext_Unterstrichen"/>
    <w:basedOn w:val="Absatz-Standardschriftart"/>
    <w:rsid w:val="00FC2FC7"/>
    <w:rPr>
      <w:rFonts w:ascii="Arial" w:hAnsi="Arial"/>
      <w:b w:val="0"/>
      <w:i w:val="0"/>
      <w:sz w:val="19"/>
      <w:u w:val="single"/>
      <w:lang w:val="de-CH"/>
    </w:rPr>
  </w:style>
  <w:style w:type="paragraph" w:customStyle="1" w:styleId="BWLauftextFlatter">
    <w:name w:val="BW_Lauftext_Flatter"/>
    <w:basedOn w:val="Standard"/>
    <w:autoRedefine/>
    <w:uiPriority w:val="99"/>
    <w:rsid w:val="00DD41B7"/>
    <w:pPr>
      <w:autoSpaceDE w:val="0"/>
      <w:autoSpaceDN w:val="0"/>
      <w:adjustRightInd w:val="0"/>
      <w:snapToGrid w:val="0"/>
      <w:textAlignment w:val="center"/>
    </w:pPr>
    <w:rPr>
      <w:rFonts w:cs="Open Sans"/>
      <w:szCs w:val="19"/>
      <w:lang w:eastAsia="de-DE"/>
    </w:rPr>
  </w:style>
  <w:style w:type="paragraph" w:styleId="berarbeitung">
    <w:name w:val="Revision"/>
    <w:hidden/>
    <w:rsid w:val="00FC2663"/>
    <w:rPr>
      <w:rFonts w:ascii="Open Sans" w:hAnsi="Open Sans"/>
      <w:color w:val="000000" w:themeColor="text1"/>
      <w:sz w:val="19"/>
      <w:szCs w:val="24"/>
      <w:lang w:eastAsia="en-US"/>
    </w:rPr>
  </w:style>
  <w:style w:type="paragraph" w:customStyle="1" w:styleId="BWKopfAbsender">
    <w:name w:val="BW_Kopf_Absender"/>
    <w:basedOn w:val="BWLauftextFlatter"/>
    <w:qFormat/>
    <w:rsid w:val="00DD1BFD"/>
    <w:pPr>
      <w:spacing w:line="195" w:lineRule="atLeast"/>
    </w:pPr>
    <w:rPr>
      <w:sz w:val="16"/>
    </w:rPr>
  </w:style>
  <w:style w:type="paragraph" w:customStyle="1" w:styleId="BWKopfAbsenderFenster">
    <w:name w:val="BW_Kopf_Absender_Fenster"/>
    <w:basedOn w:val="BWKopfAbsender"/>
    <w:autoRedefine/>
    <w:qFormat/>
    <w:rsid w:val="00D13728"/>
    <w:rPr>
      <w:spacing w:val="4"/>
      <w:sz w:val="13"/>
      <w:u w:val="single"/>
    </w:rPr>
  </w:style>
  <w:style w:type="paragraph" w:customStyle="1" w:styleId="BWLauftextBetreff">
    <w:name w:val="BW_Lauftext_Betreff"/>
    <w:basedOn w:val="BWLauftextFlatter"/>
    <w:qFormat/>
    <w:rsid w:val="00601B46"/>
    <w:rPr>
      <w:b/>
    </w:rPr>
  </w:style>
  <w:style w:type="paragraph" w:customStyle="1" w:styleId="BWLauftextEinzug">
    <w:name w:val="BW_Lauftext_Einzug"/>
    <w:basedOn w:val="BWLauftextFlatter"/>
    <w:qFormat/>
    <w:rsid w:val="009659F2"/>
    <w:pPr>
      <w:tabs>
        <w:tab w:val="clear" w:pos="284"/>
      </w:tabs>
      <w:ind w:left="2835" w:hanging="2835"/>
    </w:pPr>
  </w:style>
  <w:style w:type="paragraph" w:customStyle="1" w:styleId="BWBodyAufzhlung">
    <w:name w:val="BW_ Body_Aufzählung"/>
    <w:basedOn w:val="BWLauftextEinzug"/>
    <w:autoRedefine/>
    <w:qFormat/>
    <w:rsid w:val="00F9049D"/>
    <w:pPr>
      <w:numPr>
        <w:numId w:val="19"/>
      </w:numPr>
      <w:ind w:left="284" w:hanging="284"/>
    </w:pPr>
  </w:style>
  <w:style w:type="table" w:styleId="Tabellenraster">
    <w:name w:val="Table Grid"/>
    <w:basedOn w:val="NormaleTabelle"/>
    <w:rsid w:val="004A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WLauftextTabelleHighlight">
    <w:name w:val="BW_Lauftext_Tabelle_Highlight"/>
    <w:basedOn w:val="Absatz-Standardschriftart"/>
    <w:uiPriority w:val="1"/>
    <w:qFormat/>
    <w:rsid w:val="005676B7"/>
    <w:rPr>
      <w:rFonts w:ascii="Open Sans" w:hAnsi="Open Sans"/>
      <w:b/>
      <w:sz w:val="16"/>
      <w:lang w:val="de-CH"/>
    </w:rPr>
  </w:style>
  <w:style w:type="paragraph" w:customStyle="1" w:styleId="BWArtikel">
    <w:name w:val="BW_Artikel"/>
    <w:basedOn w:val="BWLauftextFlatter"/>
    <w:qFormat/>
    <w:rsid w:val="00FC2FC7"/>
    <w:rPr>
      <w:b/>
      <w:caps/>
      <w:spacing w:val="20"/>
      <w:sz w:val="23"/>
    </w:rPr>
  </w:style>
  <w:style w:type="paragraph" w:customStyle="1" w:styleId="BWTitel">
    <w:name w:val="BW_Titel"/>
    <w:basedOn w:val="BWLauftextFlatter"/>
    <w:qFormat/>
    <w:rsid w:val="005A662C"/>
    <w:pPr>
      <w:spacing w:line="540" w:lineRule="atLeast"/>
    </w:pPr>
    <w:rPr>
      <w:b/>
      <w:sz w:val="48"/>
    </w:rPr>
  </w:style>
  <w:style w:type="paragraph" w:styleId="Funotentext">
    <w:name w:val="footnote text"/>
    <w:basedOn w:val="BWKopfAbsender"/>
    <w:link w:val="FunotentextZchn"/>
    <w:rsid w:val="008B2389"/>
    <w:pPr>
      <w:spacing w:line="170" w:lineRule="atLeast"/>
      <w:ind w:left="1049" w:hanging="227"/>
    </w:pPr>
    <w:rPr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B2389"/>
    <w:rPr>
      <w:rFonts w:ascii="Open Sans" w:hAnsi="Open Sans" w:cs="Open Sans"/>
      <w:color w:val="213050"/>
      <w:sz w:val="12"/>
      <w:lang w:val="en-GB"/>
    </w:rPr>
  </w:style>
  <w:style w:type="character" w:styleId="Funotenzeichen">
    <w:name w:val="footnote reference"/>
    <w:basedOn w:val="Absatz-Standardschriftart"/>
    <w:rsid w:val="005676B7"/>
    <w:rPr>
      <w:rFonts w:ascii="Open Sans" w:hAnsi="Open Sans"/>
      <w:b w:val="0"/>
      <w:i w:val="0"/>
      <w:sz w:val="19"/>
      <w:vertAlign w:val="superscript"/>
      <w:lang w:val="de-CH"/>
    </w:rPr>
  </w:style>
  <w:style w:type="paragraph" w:customStyle="1" w:styleId="BWTabelleRubrik">
    <w:name w:val="BW_Tabelle_Rubrik"/>
    <w:basedOn w:val="BWLauftextTabelle"/>
    <w:qFormat/>
    <w:rsid w:val="005676B7"/>
    <w:pPr>
      <w:spacing w:line="170" w:lineRule="atLeast"/>
    </w:pPr>
    <w:rPr>
      <w:sz w:val="13"/>
    </w:rPr>
  </w:style>
  <w:style w:type="paragraph" w:customStyle="1" w:styleId="BWKapiteltitel">
    <w:name w:val="BW_Kapiteltitel"/>
    <w:basedOn w:val="BWLauftextFlatter"/>
    <w:qFormat/>
    <w:rsid w:val="00532E04"/>
    <w:pPr>
      <w:spacing w:line="540" w:lineRule="atLeast"/>
    </w:pPr>
    <w:rPr>
      <w:sz w:val="48"/>
    </w:rPr>
  </w:style>
  <w:style w:type="paragraph" w:customStyle="1" w:styleId="KeinAbsatzformat">
    <w:name w:val="[Kein Absatzformat]"/>
    <w:rsid w:val="007726D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EinfAbs">
    <w:name w:val="[Einf. Abs.]"/>
    <w:basedOn w:val="KeinAbsatzformat"/>
    <w:uiPriority w:val="99"/>
    <w:rsid w:val="007726D6"/>
  </w:style>
  <w:style w:type="paragraph" w:customStyle="1" w:styleId="BWLauftextEinzugAufzhlungZeichen">
    <w:name w:val="BW_Lauftext_Einzug_Aufzählung_Zeichen"/>
    <w:basedOn w:val="BWLauftextFlatter"/>
    <w:qFormat/>
    <w:rsid w:val="0034435B"/>
    <w:pPr>
      <w:numPr>
        <w:numId w:val="27"/>
      </w:numPr>
    </w:pPr>
  </w:style>
  <w:style w:type="paragraph" w:customStyle="1" w:styleId="BWLauftextBlock">
    <w:name w:val="BW_Lauftext_Block"/>
    <w:qFormat/>
    <w:rsid w:val="00DD41B7"/>
    <w:pPr>
      <w:tabs>
        <w:tab w:val="left" w:pos="822"/>
      </w:tabs>
      <w:spacing w:line="260" w:lineRule="atLeast"/>
      <w:jc w:val="both"/>
    </w:pPr>
    <w:rPr>
      <w:rFonts w:ascii="Arial" w:hAnsi="Arial" w:cs="Open Sans"/>
      <w:color w:val="000000" w:themeColor="text1"/>
      <w:sz w:val="19"/>
      <w:szCs w:val="19"/>
    </w:rPr>
  </w:style>
  <w:style w:type="paragraph" w:customStyle="1" w:styleId="BWLauftextSubtitel">
    <w:name w:val="BW_Lauftext_Subtitel"/>
    <w:basedOn w:val="BWLauftextFlatter"/>
    <w:qFormat/>
    <w:rsid w:val="00AE304D"/>
    <w:rPr>
      <w:b/>
      <w:color w:val="808080" w:themeColor="background1" w:themeShade="80"/>
    </w:rPr>
  </w:style>
  <w:style w:type="paragraph" w:styleId="Sprechblasentext">
    <w:name w:val="Balloon Text"/>
    <w:basedOn w:val="Standard"/>
    <w:link w:val="SprechblasentextZchn"/>
    <w:semiHidden/>
    <w:unhideWhenUsed/>
    <w:rsid w:val="00DE20A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E20A5"/>
    <w:rPr>
      <w:rFonts w:ascii="Times New Roman" w:hAnsi="Times New Roman"/>
      <w:color w:val="000000" w:themeColor="text1"/>
      <w:sz w:val="18"/>
      <w:szCs w:val="18"/>
      <w:lang w:eastAsia="en-US"/>
    </w:rPr>
  </w:style>
  <w:style w:type="character" w:styleId="Hyperlink">
    <w:name w:val="Hyperlink"/>
    <w:basedOn w:val="Absatz-Standardschriftart"/>
    <w:rsid w:val="00755DB1"/>
    <w:rPr>
      <w:color w:val="CC5032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5D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755DB1"/>
    <w:rPr>
      <w:color w:val="6DB9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erkurse@rcblauweis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FPL_Colorset DEF">
      <a:dk1>
        <a:srgbClr val="000000"/>
      </a:dk1>
      <a:lt1>
        <a:srgbClr val="FFFFFF"/>
      </a:lt1>
      <a:dk2>
        <a:srgbClr val="1D2B45"/>
      </a:dk2>
      <a:lt2>
        <a:srgbClr val="E6E6E6"/>
      </a:lt2>
      <a:accent1>
        <a:srgbClr val="1D2C46"/>
      </a:accent1>
      <a:accent2>
        <a:srgbClr val="CC5032"/>
      </a:accent2>
      <a:accent3>
        <a:srgbClr val="F0B60A"/>
      </a:accent3>
      <a:accent4>
        <a:srgbClr val="A8AF3F"/>
      </a:accent4>
      <a:accent5>
        <a:srgbClr val="6DBAC3"/>
      </a:accent5>
      <a:accent6>
        <a:srgbClr val="FFFFFF"/>
      </a:accent6>
      <a:hlink>
        <a:srgbClr val="CC5032"/>
      </a:hlink>
      <a:folHlink>
        <a:srgbClr val="6DB9C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25175-1D75-4D1A-8D59-696F1257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asel-Stadt</Company>
  <LinksUpToDate>false</LinksUpToDate>
  <CharactersWithSpaces>1561</CharactersWithSpaces>
  <SharedDoc>false</SharedDoc>
  <HyperlinkBase/>
  <HLinks>
    <vt:vector size="12" baseType="variant">
      <vt:variant>
        <vt:i4>7929949</vt:i4>
      </vt:variant>
      <vt:variant>
        <vt:i4>-1</vt:i4>
      </vt:variant>
      <vt:variant>
        <vt:i4>2055</vt:i4>
      </vt:variant>
      <vt:variant>
        <vt:i4>1</vt:i4>
      </vt:variant>
      <vt:variant>
        <vt:lpwstr>ML_Logo_Black_test</vt:lpwstr>
      </vt:variant>
      <vt:variant>
        <vt:lpwstr/>
      </vt:variant>
      <vt:variant>
        <vt:i4>7929949</vt:i4>
      </vt:variant>
      <vt:variant>
        <vt:i4>-1</vt:i4>
      </vt:variant>
      <vt:variant>
        <vt:i4>2056</vt:i4>
      </vt:variant>
      <vt:variant>
        <vt:i4>1</vt:i4>
      </vt:variant>
      <vt:variant>
        <vt:lpwstr>ML_Logo_Black_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Roth</dc:creator>
  <cp:lastModifiedBy>Annette Graul</cp:lastModifiedBy>
  <cp:revision>3</cp:revision>
  <cp:lastPrinted>2019-10-18T08:46:00Z</cp:lastPrinted>
  <dcterms:created xsi:type="dcterms:W3CDTF">2023-05-05T06:57:00Z</dcterms:created>
  <dcterms:modified xsi:type="dcterms:W3CDTF">2023-05-05T06:57:00Z</dcterms:modified>
</cp:coreProperties>
</file>